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753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A27532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27533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7546" wp14:editId="77A27547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56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A27557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58" w14:textId="6FF123C3" w:rsidR="00F14E70" w:rsidRPr="00971534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97153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ED2260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28</w:t>
                            </w:r>
                            <w:r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59" w14:textId="62B2D0E1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B77595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Поставка </w:t>
                            </w:r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универсального токарного, </w:t>
                            </w:r>
                            <w:proofErr w:type="spellStart"/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точильно</w:t>
                            </w:r>
                            <w:proofErr w:type="spellEnd"/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шлифовального станков и пылеулавливающего агрегата для Ц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  <w:bookmarkStart w:id="2" w:name="_GoBack"/>
                            <w:bookmarkEnd w:id="2"/>
                          </w:p>
                          <w:p w14:paraId="77A2755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7A2755B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C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7A2755D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E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5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7A2756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1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7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7A27556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7A27557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58" w14:textId="6FF123C3" w:rsidR="00F14E70" w:rsidRPr="00971534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971534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ED2260"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28</w:t>
                      </w:r>
                      <w:r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59" w14:textId="62B2D0E1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B77595" w:rsidRPr="0097153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Поставка </w:t>
                      </w:r>
                      <w:r w:rsidR="00971534" w:rsidRPr="009715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универсального токарного, </w:t>
                      </w:r>
                      <w:proofErr w:type="spellStart"/>
                      <w:r w:rsidR="00971534" w:rsidRPr="009715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точильно</w:t>
                      </w:r>
                      <w:proofErr w:type="spellEnd"/>
                      <w:r w:rsidR="00971534" w:rsidRPr="009715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шлифовального станков и пылеулавливающего агрегата для Ц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  <w:bookmarkStart w:id="3" w:name="_GoBack"/>
                      <w:bookmarkEnd w:id="3"/>
                    </w:p>
                    <w:p w14:paraId="77A2755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7A2755B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C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7A2755D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E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5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7A27560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1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7A2753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A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B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7A2753C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7548" wp14:editId="77A27549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62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A27563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7A27564" w14:textId="59618F1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7A27565" w14:textId="4D0C0B57" w:rsidR="00F14E70" w:rsidRPr="001F7E1C" w:rsidRDefault="00500A32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77A27566" w14:textId="2226E948" w:rsidR="00F14E70" w:rsidRPr="001F7E1C" w:rsidRDefault="00ED226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77A27567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68" w14:textId="0479869B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ED226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28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69" w14:textId="316477BB" w:rsidR="00F14E70" w:rsidRPr="00971534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  <w:u w:val="single"/>
                              </w:rPr>
                              <w:t xml:space="preserve">Поставка </w:t>
                            </w:r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универсального токарного, </w:t>
                            </w:r>
                            <w:proofErr w:type="spellStart"/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точильно</w:t>
                            </w:r>
                            <w:proofErr w:type="spellEnd"/>
                            <w:r w:rsidR="00971534" w:rsidRPr="0097153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-шлифовального станков и пылеулавливающего агрегата для ЦР</w:t>
                            </w:r>
                            <w:r w:rsidR="0097153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»</w:t>
                            </w:r>
                          </w:p>
                          <w:p w14:paraId="77A2756A" w14:textId="7F10DDCA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</w:t>
                            </w:r>
                            <w:r w:rsidR="00500A32" w:rsidRPr="00971534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7A2756B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6C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7A2756D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E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7548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7A27562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7A27563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7A27564" w14:textId="59618F1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7A27565" w14:textId="4D0C0B57" w:rsidR="00F14E70" w:rsidRPr="001F7E1C" w:rsidRDefault="00500A32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77A27566" w14:textId="2226E948" w:rsidR="00F14E70" w:rsidRPr="001F7E1C" w:rsidRDefault="00ED226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14:paraId="77A27567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68" w14:textId="0479869B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ED226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28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69" w14:textId="316477BB" w:rsidR="00F14E70" w:rsidRPr="00971534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971534" w:rsidRPr="00971534">
                        <w:rPr>
                          <w:rFonts w:ascii="Times New Roman" w:hAnsi="Times New Roman" w:cs="Times New Roman"/>
                          <w:b/>
                          <w:highlight w:val="lightGray"/>
                          <w:u w:val="single"/>
                        </w:rPr>
                        <w:t xml:space="preserve">Поставка </w:t>
                      </w:r>
                      <w:r w:rsidR="00971534" w:rsidRPr="0097153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универсального токарного, </w:t>
                      </w:r>
                      <w:proofErr w:type="spellStart"/>
                      <w:r w:rsidR="00971534" w:rsidRPr="0097153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точильно</w:t>
                      </w:r>
                      <w:proofErr w:type="spellEnd"/>
                      <w:r w:rsidR="00971534" w:rsidRPr="0097153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-шлифовального станков и пылеулавливающего агрегата для ЦР</w:t>
                      </w:r>
                      <w:r w:rsidR="0097153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»</w:t>
                      </w:r>
                    </w:p>
                    <w:p w14:paraId="77A2756A" w14:textId="7F10DDCA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</w:t>
                      </w:r>
                      <w:r w:rsidR="00500A32" w:rsidRPr="00971534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7A2756B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6C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7A2756D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E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7A2753D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7A2753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5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754C" w14:textId="77777777"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7A2754D" w14:textId="77777777"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7A27552" w14:textId="77777777" w:rsidTr="00B4391C">
      <w:trPr>
        <w:trHeight w:val="531"/>
      </w:trPr>
      <w:tc>
        <w:tcPr>
          <w:tcW w:w="2397" w:type="pct"/>
          <w:vAlign w:val="center"/>
        </w:tcPr>
        <w:p w14:paraId="77A2754F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A2755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A27551" w14:textId="61AABEB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15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15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A27553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754A" w14:textId="77777777"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A2754B" w14:textId="77777777"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754E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7A27554" wp14:editId="77A27555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A32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0CDC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1534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77595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AB3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2260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2753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0C7E85-A1F9-45CD-9F9F-5F50142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7</cp:revision>
  <cp:lastPrinted>2014-12-10T07:47:00Z</cp:lastPrinted>
  <dcterms:created xsi:type="dcterms:W3CDTF">2018-09-18T10:24:00Z</dcterms:created>
  <dcterms:modified xsi:type="dcterms:W3CDTF">2019-06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